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B9F7" w14:textId="77777777" w:rsidR="00F73250" w:rsidRPr="00690AA6" w:rsidRDefault="00F73250" w:rsidP="00F73250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B503D">
        <w:rPr>
          <w:noProof/>
        </w:rPr>
        <w:drawing>
          <wp:inline distT="0" distB="0" distL="0" distR="0" wp14:anchorId="435648F3" wp14:editId="603968D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F0BFA" w14:textId="77777777" w:rsidR="00F73250" w:rsidRPr="00680FE6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FE6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14:paraId="427B4817" w14:textId="77777777" w:rsidR="00F73250" w:rsidRPr="00680FE6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FE6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14:paraId="0E898522" w14:textId="77777777" w:rsidR="00F73250" w:rsidRPr="00690AA6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CC5169C" w14:textId="103B0503" w:rsidR="00F73250" w:rsidRDefault="00F04F52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</w:p>
    <w:p w14:paraId="40012D6C" w14:textId="77777777" w:rsidR="00F73250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8385E68" w14:textId="0499EE0A" w:rsidR="00F73250" w:rsidRPr="00EC097F" w:rsidRDefault="004D5A6F" w:rsidP="00F732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2.2022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г. Норильск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</w:t>
      </w:r>
      <w:r w:rsidR="00F73250" w:rsidRPr="00EC097F">
        <w:rPr>
          <w:rFonts w:ascii="Times New Roman" w:hAnsi="Times New Roman" w:cs="Times New Roman"/>
          <w:sz w:val="26"/>
          <w:szCs w:val="26"/>
        </w:rPr>
        <w:t xml:space="preserve">   </w:t>
      </w:r>
      <w:r w:rsidR="00F7325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№ 871</w:t>
      </w:r>
    </w:p>
    <w:p w14:paraId="758A6AE9" w14:textId="77777777" w:rsidR="00F73250" w:rsidRPr="00A030CB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345026" w14:textId="77777777" w:rsidR="00F73250" w:rsidRPr="00A030CB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EA050D" w14:textId="44EFAE37" w:rsidR="00CA2799" w:rsidRPr="00CA2799" w:rsidRDefault="00F73250" w:rsidP="00CA279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CA2799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1E2DE2">
        <w:rPr>
          <w:rFonts w:ascii="Times New Roman" w:hAnsi="Times New Roman" w:cs="Times New Roman"/>
          <w:sz w:val="26"/>
          <w:szCs w:val="26"/>
        </w:rPr>
        <w:t>я</w:t>
      </w:r>
      <w:r w:rsidRPr="00CA2799">
        <w:rPr>
          <w:rFonts w:ascii="Times New Roman" w:hAnsi="Times New Roman" w:cs="Times New Roman"/>
          <w:sz w:val="26"/>
          <w:szCs w:val="26"/>
        </w:rPr>
        <w:t xml:space="preserve"> в </w:t>
      </w:r>
      <w:r w:rsidR="00F04F52">
        <w:rPr>
          <w:rFonts w:ascii="Times New Roman" w:hAnsi="Times New Roman" w:cs="Times New Roman"/>
          <w:sz w:val="26"/>
          <w:szCs w:val="26"/>
        </w:rPr>
        <w:t>распоряжение</w:t>
      </w:r>
      <w:r w:rsidR="00CA2799" w:rsidRPr="00CA279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A2799">
        <w:rPr>
          <w:rFonts w:ascii="Times New Roman" w:hAnsi="Times New Roman" w:cs="Times New Roman"/>
          <w:sz w:val="26"/>
          <w:szCs w:val="26"/>
        </w:rPr>
        <w:t xml:space="preserve"> </w:t>
      </w:r>
      <w:r w:rsidR="00197B3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A2799">
        <w:rPr>
          <w:rFonts w:ascii="Times New Roman" w:hAnsi="Times New Roman" w:cs="Times New Roman"/>
          <w:sz w:val="26"/>
          <w:szCs w:val="26"/>
        </w:rPr>
        <w:t>от</w:t>
      </w:r>
      <w:r w:rsidR="00CA2799" w:rsidRPr="00CA2799">
        <w:rPr>
          <w:rFonts w:ascii="Times New Roman" w:hAnsi="Times New Roman" w:cs="Times New Roman"/>
          <w:sz w:val="26"/>
          <w:szCs w:val="26"/>
        </w:rPr>
        <w:t xml:space="preserve"> </w:t>
      </w:r>
      <w:r w:rsidR="00F04F52">
        <w:rPr>
          <w:rFonts w:ascii="Times New Roman" w:hAnsi="Times New Roman" w:cs="Times New Roman"/>
          <w:sz w:val="26"/>
          <w:szCs w:val="26"/>
        </w:rPr>
        <w:t>29</w:t>
      </w:r>
      <w:r w:rsidR="00F061B0">
        <w:rPr>
          <w:rFonts w:ascii="Times New Roman" w:hAnsi="Times New Roman" w:cs="Times New Roman"/>
          <w:sz w:val="26"/>
          <w:szCs w:val="26"/>
        </w:rPr>
        <w:t>.0</w:t>
      </w:r>
      <w:r w:rsidR="00F04F52">
        <w:rPr>
          <w:rFonts w:ascii="Times New Roman" w:hAnsi="Times New Roman" w:cs="Times New Roman"/>
          <w:sz w:val="26"/>
          <w:szCs w:val="26"/>
        </w:rPr>
        <w:t>7</w:t>
      </w:r>
      <w:r w:rsidR="00F061B0">
        <w:rPr>
          <w:rFonts w:ascii="Times New Roman" w:hAnsi="Times New Roman" w:cs="Times New Roman"/>
          <w:sz w:val="26"/>
          <w:szCs w:val="26"/>
        </w:rPr>
        <w:t>.</w:t>
      </w:r>
      <w:r w:rsidR="00CA2799" w:rsidRPr="00CA2799">
        <w:rPr>
          <w:rFonts w:ascii="Times New Roman" w:hAnsi="Times New Roman" w:cs="Times New Roman"/>
          <w:sz w:val="26"/>
          <w:szCs w:val="26"/>
        </w:rPr>
        <w:t>2019</w:t>
      </w:r>
      <w:r w:rsidR="00DE1BF5" w:rsidRPr="00CA2799">
        <w:rPr>
          <w:rFonts w:ascii="Times New Roman" w:hAnsi="Times New Roman" w:cs="Times New Roman"/>
          <w:sz w:val="26"/>
          <w:szCs w:val="26"/>
        </w:rPr>
        <w:t xml:space="preserve"> №</w:t>
      </w:r>
      <w:r w:rsidR="00F04F52">
        <w:rPr>
          <w:rFonts w:ascii="Times New Roman" w:hAnsi="Times New Roman" w:cs="Times New Roman"/>
          <w:sz w:val="26"/>
          <w:szCs w:val="26"/>
        </w:rPr>
        <w:t xml:space="preserve"> 3981</w:t>
      </w:r>
      <w:r w:rsidR="00DE1BF5" w:rsidRPr="00CA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A40FF8" w14:textId="3D321EAC" w:rsidR="00DE1BF5" w:rsidRPr="00FD6990" w:rsidRDefault="00DE1BF5" w:rsidP="00DE1BF5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BE62F" w14:textId="0CD0784E" w:rsidR="00F73250" w:rsidRDefault="00F73250" w:rsidP="00DE1BF5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18C70C" w14:textId="69215220" w:rsidR="00F04F52" w:rsidRPr="00B923F7" w:rsidRDefault="00CB1DF0" w:rsidP="00B923F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pacing w:val="-6"/>
        </w:rPr>
        <w:tab/>
      </w:r>
      <w:r w:rsidR="005C3773" w:rsidRPr="00B923F7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="00993AD3" w:rsidRPr="00B923F7">
        <w:rPr>
          <w:rFonts w:ascii="Times New Roman" w:hAnsi="Times New Roman" w:cs="Times New Roman"/>
          <w:spacing w:val="-6"/>
          <w:sz w:val="26"/>
          <w:szCs w:val="26"/>
        </w:rPr>
        <w:t>соответствии с</w:t>
      </w:r>
      <w:r w:rsidR="005C3773" w:rsidRPr="00B923F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04F52" w:rsidRPr="00B923F7">
        <w:rPr>
          <w:rFonts w:ascii="Times New Roman" w:hAnsi="Times New Roman" w:cs="Times New Roman"/>
          <w:sz w:val="26"/>
          <w:szCs w:val="26"/>
        </w:rPr>
        <w:t>Федеральным законом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D712CF" w:rsidRPr="00B923F7">
        <w:rPr>
          <w:rFonts w:ascii="Times New Roman" w:hAnsi="Times New Roman" w:cs="Times New Roman"/>
          <w:sz w:val="26"/>
          <w:szCs w:val="26"/>
        </w:rPr>
        <w:t xml:space="preserve">», </w:t>
      </w:r>
      <w:r w:rsidR="00B923F7" w:rsidRPr="00B923F7">
        <w:rPr>
          <w:rFonts w:ascii="Times New Roman" w:hAnsi="Times New Roman" w:cs="Times New Roman"/>
          <w:sz w:val="26"/>
          <w:szCs w:val="26"/>
        </w:rPr>
        <w:t xml:space="preserve">учитывая Порядок подготовки организационных документов в Администрации города Норильска, утвержденный постановлением Администрации города Норильска от 30.03.2012 </w:t>
      </w:r>
      <w:r w:rsidR="00197B3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923F7" w:rsidRPr="00B923F7">
        <w:rPr>
          <w:rFonts w:ascii="Times New Roman" w:hAnsi="Times New Roman" w:cs="Times New Roman"/>
          <w:sz w:val="26"/>
          <w:szCs w:val="26"/>
        </w:rPr>
        <w:t>№ 110</w:t>
      </w:r>
      <w:r w:rsidR="00B923F7">
        <w:rPr>
          <w:rFonts w:ascii="Times New Roman" w:hAnsi="Times New Roman" w:cs="Times New Roman"/>
          <w:sz w:val="26"/>
          <w:szCs w:val="26"/>
        </w:rPr>
        <w:t>,</w:t>
      </w:r>
    </w:p>
    <w:p w14:paraId="27B5447A" w14:textId="5ABD0FEC" w:rsidR="00DE1BF5" w:rsidRPr="00DE1BF5" w:rsidRDefault="00DE1BF5" w:rsidP="00C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37CF29" w14:textId="284382D6" w:rsidR="00F04F52" w:rsidRPr="00157847" w:rsidRDefault="00F04F52" w:rsidP="00F04F52">
      <w:pPr>
        <w:pStyle w:val="af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Внести в По</w:t>
      </w:r>
      <w:r w:rsidR="00AC75B8">
        <w:rPr>
          <w:rFonts w:ascii="Times New Roman" w:hAnsi="Times New Roman" w:cs="Times New Roman"/>
          <w:sz w:val="26"/>
          <w:szCs w:val="26"/>
        </w:rPr>
        <w:t>ложение о контрольно-ревизионном отделе</w:t>
      </w:r>
      <w:r w:rsidRPr="0015784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утвержденное распоряжением Администрации города </w:t>
      </w:r>
      <w:r w:rsidR="001E2DE2" w:rsidRPr="00157847">
        <w:rPr>
          <w:rFonts w:ascii="Times New Roman" w:hAnsi="Times New Roman" w:cs="Times New Roman"/>
          <w:sz w:val="26"/>
          <w:szCs w:val="26"/>
        </w:rPr>
        <w:t>Норильска</w:t>
      </w:r>
      <w:r w:rsidR="001E2DE2">
        <w:rPr>
          <w:rFonts w:ascii="Times New Roman" w:hAnsi="Times New Roman" w:cs="Times New Roman"/>
          <w:sz w:val="26"/>
          <w:szCs w:val="26"/>
        </w:rPr>
        <w:t xml:space="preserve">    </w:t>
      </w:r>
      <w:r w:rsidR="001E2DE2" w:rsidRPr="00157847">
        <w:rPr>
          <w:rFonts w:ascii="Times New Roman" w:hAnsi="Times New Roman" w:cs="Times New Roman"/>
          <w:sz w:val="26"/>
          <w:szCs w:val="26"/>
        </w:rPr>
        <w:t>от</w:t>
      </w:r>
      <w:r w:rsidRPr="00157847">
        <w:rPr>
          <w:rFonts w:ascii="Times New Roman" w:hAnsi="Times New Roman" w:cs="Times New Roman"/>
          <w:sz w:val="26"/>
          <w:szCs w:val="26"/>
        </w:rPr>
        <w:t xml:space="preserve"> 29.07.2019 № 3981 (далее – Положение), следующие изменени</w:t>
      </w:r>
      <w:r w:rsidR="001E2DE2">
        <w:rPr>
          <w:rFonts w:ascii="Times New Roman" w:hAnsi="Times New Roman" w:cs="Times New Roman"/>
          <w:sz w:val="26"/>
          <w:szCs w:val="26"/>
        </w:rPr>
        <w:t>е</w:t>
      </w:r>
      <w:r w:rsidRPr="00157847">
        <w:rPr>
          <w:rFonts w:ascii="Times New Roman" w:hAnsi="Times New Roman" w:cs="Times New Roman"/>
          <w:sz w:val="26"/>
          <w:szCs w:val="26"/>
        </w:rPr>
        <w:t>:</w:t>
      </w:r>
    </w:p>
    <w:p w14:paraId="50674478" w14:textId="25A90A4F" w:rsidR="00D712CF" w:rsidRDefault="00303714" w:rsidP="0058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712CF">
        <w:rPr>
          <w:rFonts w:ascii="Times New Roman" w:hAnsi="Times New Roman" w:cs="Times New Roman"/>
          <w:sz w:val="26"/>
          <w:szCs w:val="26"/>
        </w:rPr>
        <w:t xml:space="preserve">Абзац третий </w:t>
      </w:r>
      <w:r w:rsidR="00F04F52" w:rsidRPr="00157847">
        <w:rPr>
          <w:rFonts w:ascii="Times New Roman" w:hAnsi="Times New Roman" w:cs="Times New Roman"/>
          <w:sz w:val="26"/>
          <w:szCs w:val="26"/>
        </w:rPr>
        <w:t>пункт</w:t>
      </w:r>
      <w:r w:rsidR="00D712CF">
        <w:rPr>
          <w:rFonts w:ascii="Times New Roman" w:hAnsi="Times New Roman" w:cs="Times New Roman"/>
          <w:sz w:val="26"/>
          <w:szCs w:val="26"/>
        </w:rPr>
        <w:t>а 3.3</w:t>
      </w:r>
      <w:r w:rsidR="00F04F52" w:rsidRPr="0015784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D712CF"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D712CF">
        <w:rPr>
          <w:rFonts w:ascii="Times New Roman" w:hAnsi="Times New Roman" w:cs="Times New Roman"/>
          <w:sz w:val="26"/>
          <w:szCs w:val="26"/>
        </w:rPr>
        <w:t>после слов «по иным выплатам физическим лицам из бюджета муниципального образования город Норильск,» дополнить словами «формирование доходов и осуществление расходов бюджета муниципального образования город Норильск при управлении и распоряжении муниципальным имуществом и (или) его использовании,».</w:t>
      </w:r>
    </w:p>
    <w:p w14:paraId="211F8E5C" w14:textId="77777777" w:rsidR="00F04F52" w:rsidRPr="00157847" w:rsidRDefault="00F04F52" w:rsidP="00F04F52">
      <w:pPr>
        <w:pStyle w:val="af2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52A51D3D" w14:textId="77777777" w:rsidR="00F04F52" w:rsidRPr="00157847" w:rsidRDefault="00F04F52" w:rsidP="00F04F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5F8162" w14:textId="77777777" w:rsidR="00F04F52" w:rsidRPr="00157847" w:rsidRDefault="00F04F52" w:rsidP="00F04F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F34660" w14:textId="77777777" w:rsidR="00F04F52" w:rsidRPr="00157847" w:rsidRDefault="00F04F52" w:rsidP="00F04F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6275F64" w14:textId="3E587768" w:rsidR="00F04F52" w:rsidRPr="00157847" w:rsidRDefault="00F04F52" w:rsidP="00F04F52">
      <w:pPr>
        <w:pStyle w:val="af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7847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58143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57847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                                                                                 </w:t>
      </w:r>
      <w:r w:rsidR="0058143A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197B37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58143A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F04F52" w:rsidRPr="00157847" w:rsidSect="004D5A6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BA14" w14:textId="77777777" w:rsidR="001E2DE2" w:rsidRDefault="001E2DE2" w:rsidP="00DE7AA7">
      <w:pPr>
        <w:spacing w:after="0" w:line="240" w:lineRule="auto"/>
      </w:pPr>
      <w:r>
        <w:separator/>
      </w:r>
    </w:p>
  </w:endnote>
  <w:endnote w:type="continuationSeparator" w:id="0">
    <w:p w14:paraId="5639F570" w14:textId="77777777" w:rsidR="001E2DE2" w:rsidRDefault="001E2DE2" w:rsidP="00DE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314C" w14:textId="77777777" w:rsidR="001E2DE2" w:rsidRDefault="001E2DE2" w:rsidP="00DE7AA7">
      <w:pPr>
        <w:spacing w:after="0" w:line="240" w:lineRule="auto"/>
      </w:pPr>
      <w:r>
        <w:separator/>
      </w:r>
    </w:p>
  </w:footnote>
  <w:footnote w:type="continuationSeparator" w:id="0">
    <w:p w14:paraId="7A064E06" w14:textId="77777777" w:rsidR="001E2DE2" w:rsidRDefault="001E2DE2" w:rsidP="00DE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086019"/>
      <w:docPartObj>
        <w:docPartGallery w:val="Page Numbers (Top of Page)"/>
        <w:docPartUnique/>
      </w:docPartObj>
    </w:sdtPr>
    <w:sdtEndPr/>
    <w:sdtContent>
      <w:p w14:paraId="2F46AF83" w14:textId="3FAFFEB0" w:rsidR="001E2DE2" w:rsidRDefault="001E2DE2" w:rsidP="002D67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AE3"/>
    <w:multiLevelType w:val="hybridMultilevel"/>
    <w:tmpl w:val="B0202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4668A0"/>
    <w:multiLevelType w:val="hybridMultilevel"/>
    <w:tmpl w:val="3F4E010A"/>
    <w:lvl w:ilvl="0" w:tplc="09CAF3AC">
      <w:start w:val="1"/>
      <w:numFmt w:val="russianLower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311C"/>
    <w:multiLevelType w:val="multilevel"/>
    <w:tmpl w:val="8AB6D28C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457740D"/>
    <w:multiLevelType w:val="multilevel"/>
    <w:tmpl w:val="074E9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86AFF"/>
    <w:multiLevelType w:val="hybridMultilevel"/>
    <w:tmpl w:val="292013FA"/>
    <w:lvl w:ilvl="0" w:tplc="6928A1AE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996D36"/>
    <w:multiLevelType w:val="hybridMultilevel"/>
    <w:tmpl w:val="0A6E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77A"/>
    <w:multiLevelType w:val="hybridMultilevel"/>
    <w:tmpl w:val="8022F5EC"/>
    <w:lvl w:ilvl="0" w:tplc="506EE97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583B56"/>
    <w:multiLevelType w:val="hybridMultilevel"/>
    <w:tmpl w:val="9C82960C"/>
    <w:lvl w:ilvl="0" w:tplc="C070145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7411EA"/>
    <w:multiLevelType w:val="hybridMultilevel"/>
    <w:tmpl w:val="BE403C7A"/>
    <w:lvl w:ilvl="0" w:tplc="BFF46CC0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8D2"/>
    <w:multiLevelType w:val="hybridMultilevel"/>
    <w:tmpl w:val="1AB61C40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1B31"/>
    <w:multiLevelType w:val="hybridMultilevel"/>
    <w:tmpl w:val="C866887E"/>
    <w:lvl w:ilvl="0" w:tplc="DDF0F5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15439"/>
    <w:multiLevelType w:val="hybridMultilevel"/>
    <w:tmpl w:val="1AB4D518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0DC7"/>
    <w:multiLevelType w:val="hybridMultilevel"/>
    <w:tmpl w:val="9CE8FAD0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6B40"/>
    <w:multiLevelType w:val="hybridMultilevel"/>
    <w:tmpl w:val="75DE65A2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A0"/>
    <w:multiLevelType w:val="hybridMultilevel"/>
    <w:tmpl w:val="5DF874BE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201E9"/>
    <w:multiLevelType w:val="hybridMultilevel"/>
    <w:tmpl w:val="D624B9BA"/>
    <w:lvl w:ilvl="0" w:tplc="29F40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B806F8"/>
    <w:multiLevelType w:val="hybridMultilevel"/>
    <w:tmpl w:val="2D30131A"/>
    <w:lvl w:ilvl="0" w:tplc="6B06330E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C2351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8002C"/>
    <w:multiLevelType w:val="multilevel"/>
    <w:tmpl w:val="FCAA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102111"/>
    <w:multiLevelType w:val="hybridMultilevel"/>
    <w:tmpl w:val="644A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E1B45"/>
    <w:multiLevelType w:val="hybridMultilevel"/>
    <w:tmpl w:val="D7A0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2F69"/>
    <w:multiLevelType w:val="hybridMultilevel"/>
    <w:tmpl w:val="F8B04112"/>
    <w:lvl w:ilvl="0" w:tplc="29F4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30E6"/>
    <w:multiLevelType w:val="hybridMultilevel"/>
    <w:tmpl w:val="38708340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D552D"/>
    <w:multiLevelType w:val="hybridMultilevel"/>
    <w:tmpl w:val="DC2AC198"/>
    <w:lvl w:ilvl="0" w:tplc="BFF46CC0">
      <w:start w:val="1"/>
      <w:numFmt w:val="decimal"/>
      <w:lvlText w:val="1.7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33A"/>
    <w:multiLevelType w:val="hybridMultilevel"/>
    <w:tmpl w:val="0D2EDF92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60D4"/>
    <w:multiLevelType w:val="hybridMultilevel"/>
    <w:tmpl w:val="E71CD5FA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159F"/>
    <w:multiLevelType w:val="hybridMultilevel"/>
    <w:tmpl w:val="B8229B70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004E"/>
    <w:multiLevelType w:val="hybridMultilevel"/>
    <w:tmpl w:val="003C5F0E"/>
    <w:lvl w:ilvl="0" w:tplc="29F40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8C1309"/>
    <w:multiLevelType w:val="multilevel"/>
    <w:tmpl w:val="7B608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246BB8"/>
    <w:multiLevelType w:val="hybridMultilevel"/>
    <w:tmpl w:val="8D6ABA3E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56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A67A2E"/>
    <w:multiLevelType w:val="hybridMultilevel"/>
    <w:tmpl w:val="0A361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020B29"/>
    <w:multiLevelType w:val="hybridMultilevel"/>
    <w:tmpl w:val="9F5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D273F"/>
    <w:multiLevelType w:val="hybridMultilevel"/>
    <w:tmpl w:val="A1386A8E"/>
    <w:lvl w:ilvl="0" w:tplc="DDF0F59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2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7"/>
  </w:num>
  <w:num w:numId="12">
    <w:abstractNumId w:val="19"/>
  </w:num>
  <w:num w:numId="13">
    <w:abstractNumId w:val="13"/>
  </w:num>
  <w:num w:numId="14">
    <w:abstractNumId w:val="10"/>
  </w:num>
  <w:num w:numId="15">
    <w:abstractNumId w:val="33"/>
  </w:num>
  <w:num w:numId="16">
    <w:abstractNumId w:val="25"/>
  </w:num>
  <w:num w:numId="17">
    <w:abstractNumId w:val="31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16"/>
  </w:num>
  <w:num w:numId="23">
    <w:abstractNumId w:val="28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17"/>
  </w:num>
  <w:num w:numId="33">
    <w:abstractNumId w:val="0"/>
  </w:num>
  <w:num w:numId="34">
    <w:abstractNumId w:val="15"/>
  </w:num>
  <w:num w:numId="35">
    <w:abstractNumId w:val="27"/>
  </w:num>
  <w:num w:numId="36">
    <w:abstractNumId w:val="30"/>
  </w:num>
  <w:num w:numId="37">
    <w:abstractNumId w:val="23"/>
  </w:num>
  <w:num w:numId="38">
    <w:abstractNumId w:val="8"/>
  </w:num>
  <w:num w:numId="39">
    <w:abstractNumId w:val="2"/>
  </w:num>
  <w:num w:numId="40">
    <w:abstractNumId w:val="18"/>
  </w:num>
  <w:num w:numId="4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rFonts w:ascii="Times New Roman" w:hAnsi="Times New Roman" w:cs="Times New Roman" w:hint="default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83"/>
    <w:rsid w:val="00000C3D"/>
    <w:rsid w:val="00002991"/>
    <w:rsid w:val="000067D0"/>
    <w:rsid w:val="00020865"/>
    <w:rsid w:val="000349F2"/>
    <w:rsid w:val="000354E8"/>
    <w:rsid w:val="00046F7C"/>
    <w:rsid w:val="00052F68"/>
    <w:rsid w:val="00056F84"/>
    <w:rsid w:val="0006662C"/>
    <w:rsid w:val="00084D72"/>
    <w:rsid w:val="00085E3A"/>
    <w:rsid w:val="0008647A"/>
    <w:rsid w:val="00087FE3"/>
    <w:rsid w:val="00090E71"/>
    <w:rsid w:val="000921AD"/>
    <w:rsid w:val="00092AA4"/>
    <w:rsid w:val="000E3199"/>
    <w:rsid w:val="000E3960"/>
    <w:rsid w:val="000F01D5"/>
    <w:rsid w:val="000F1A64"/>
    <w:rsid w:val="000F2CB9"/>
    <w:rsid w:val="000F6586"/>
    <w:rsid w:val="001133FD"/>
    <w:rsid w:val="00114926"/>
    <w:rsid w:val="001202D3"/>
    <w:rsid w:val="00120F7F"/>
    <w:rsid w:val="00135FA8"/>
    <w:rsid w:val="001418ED"/>
    <w:rsid w:val="00142C55"/>
    <w:rsid w:val="00145FEA"/>
    <w:rsid w:val="00163FF8"/>
    <w:rsid w:val="00165BBA"/>
    <w:rsid w:val="00166302"/>
    <w:rsid w:val="00175058"/>
    <w:rsid w:val="00175660"/>
    <w:rsid w:val="00181084"/>
    <w:rsid w:val="00183E09"/>
    <w:rsid w:val="00183EA1"/>
    <w:rsid w:val="00195D09"/>
    <w:rsid w:val="00197B37"/>
    <w:rsid w:val="001A07D6"/>
    <w:rsid w:val="001A1B74"/>
    <w:rsid w:val="001A5FE1"/>
    <w:rsid w:val="001A6520"/>
    <w:rsid w:val="001A7EF3"/>
    <w:rsid w:val="001C137C"/>
    <w:rsid w:val="001C4075"/>
    <w:rsid w:val="001D09ED"/>
    <w:rsid w:val="001D1989"/>
    <w:rsid w:val="001D4173"/>
    <w:rsid w:val="001D4382"/>
    <w:rsid w:val="001D78C9"/>
    <w:rsid w:val="001E1780"/>
    <w:rsid w:val="001E2DE2"/>
    <w:rsid w:val="001E51DE"/>
    <w:rsid w:val="001F4826"/>
    <w:rsid w:val="001F7179"/>
    <w:rsid w:val="001F75F7"/>
    <w:rsid w:val="00200A4D"/>
    <w:rsid w:val="00216373"/>
    <w:rsid w:val="00217383"/>
    <w:rsid w:val="00217B0A"/>
    <w:rsid w:val="00220672"/>
    <w:rsid w:val="0024298D"/>
    <w:rsid w:val="00243D0D"/>
    <w:rsid w:val="00250293"/>
    <w:rsid w:val="00257FF6"/>
    <w:rsid w:val="00264EBC"/>
    <w:rsid w:val="0026737C"/>
    <w:rsid w:val="002700EA"/>
    <w:rsid w:val="00272BD0"/>
    <w:rsid w:val="002730FF"/>
    <w:rsid w:val="00277183"/>
    <w:rsid w:val="00277B02"/>
    <w:rsid w:val="00282069"/>
    <w:rsid w:val="002826FE"/>
    <w:rsid w:val="00286555"/>
    <w:rsid w:val="00290803"/>
    <w:rsid w:val="00294EE8"/>
    <w:rsid w:val="00296AC2"/>
    <w:rsid w:val="00297D00"/>
    <w:rsid w:val="002A08C7"/>
    <w:rsid w:val="002A5579"/>
    <w:rsid w:val="002A65DF"/>
    <w:rsid w:val="002B09BD"/>
    <w:rsid w:val="002B3CC4"/>
    <w:rsid w:val="002B406A"/>
    <w:rsid w:val="002C1808"/>
    <w:rsid w:val="002C285E"/>
    <w:rsid w:val="002C530A"/>
    <w:rsid w:val="002C5D01"/>
    <w:rsid w:val="002D675C"/>
    <w:rsid w:val="002E3185"/>
    <w:rsid w:val="002F19D8"/>
    <w:rsid w:val="002F616D"/>
    <w:rsid w:val="0030048F"/>
    <w:rsid w:val="00303714"/>
    <w:rsid w:val="0030460F"/>
    <w:rsid w:val="003132CE"/>
    <w:rsid w:val="003140E1"/>
    <w:rsid w:val="003259BC"/>
    <w:rsid w:val="00331D46"/>
    <w:rsid w:val="0034758A"/>
    <w:rsid w:val="003527A3"/>
    <w:rsid w:val="003534BA"/>
    <w:rsid w:val="0035563C"/>
    <w:rsid w:val="00361F66"/>
    <w:rsid w:val="00374775"/>
    <w:rsid w:val="00381420"/>
    <w:rsid w:val="00382FC6"/>
    <w:rsid w:val="00383EBE"/>
    <w:rsid w:val="003847EC"/>
    <w:rsid w:val="0039197E"/>
    <w:rsid w:val="00395516"/>
    <w:rsid w:val="003A13D7"/>
    <w:rsid w:val="003A205C"/>
    <w:rsid w:val="003A5EBF"/>
    <w:rsid w:val="003B176A"/>
    <w:rsid w:val="003B772F"/>
    <w:rsid w:val="003C2920"/>
    <w:rsid w:val="003C7F59"/>
    <w:rsid w:val="003D1839"/>
    <w:rsid w:val="003E2698"/>
    <w:rsid w:val="003E320A"/>
    <w:rsid w:val="003F0181"/>
    <w:rsid w:val="003F1AB0"/>
    <w:rsid w:val="00403210"/>
    <w:rsid w:val="00403B24"/>
    <w:rsid w:val="00404765"/>
    <w:rsid w:val="0040697E"/>
    <w:rsid w:val="004076A6"/>
    <w:rsid w:val="00435EBC"/>
    <w:rsid w:val="0044060C"/>
    <w:rsid w:val="00441685"/>
    <w:rsid w:val="00445C45"/>
    <w:rsid w:val="004558B0"/>
    <w:rsid w:val="00455ABC"/>
    <w:rsid w:val="004570C6"/>
    <w:rsid w:val="00463482"/>
    <w:rsid w:val="004647B4"/>
    <w:rsid w:val="00466377"/>
    <w:rsid w:val="00467660"/>
    <w:rsid w:val="004721D5"/>
    <w:rsid w:val="004730BA"/>
    <w:rsid w:val="004742FF"/>
    <w:rsid w:val="004758DE"/>
    <w:rsid w:val="004913BA"/>
    <w:rsid w:val="00493435"/>
    <w:rsid w:val="0049569D"/>
    <w:rsid w:val="004A0795"/>
    <w:rsid w:val="004A1DA3"/>
    <w:rsid w:val="004B73F0"/>
    <w:rsid w:val="004D5A6F"/>
    <w:rsid w:val="004F1757"/>
    <w:rsid w:val="004F6173"/>
    <w:rsid w:val="004F649F"/>
    <w:rsid w:val="00501E4B"/>
    <w:rsid w:val="005433D6"/>
    <w:rsid w:val="00544559"/>
    <w:rsid w:val="00546681"/>
    <w:rsid w:val="00567525"/>
    <w:rsid w:val="0058143A"/>
    <w:rsid w:val="00594E3C"/>
    <w:rsid w:val="00597B4F"/>
    <w:rsid w:val="005A135B"/>
    <w:rsid w:val="005A679A"/>
    <w:rsid w:val="005B1F29"/>
    <w:rsid w:val="005C2AA3"/>
    <w:rsid w:val="005C3773"/>
    <w:rsid w:val="005C3B32"/>
    <w:rsid w:val="005C7C40"/>
    <w:rsid w:val="005D065D"/>
    <w:rsid w:val="005D43BC"/>
    <w:rsid w:val="005E1E4A"/>
    <w:rsid w:val="005E48C1"/>
    <w:rsid w:val="005E4D54"/>
    <w:rsid w:val="005E6897"/>
    <w:rsid w:val="005F28AC"/>
    <w:rsid w:val="005F6F88"/>
    <w:rsid w:val="00602A30"/>
    <w:rsid w:val="00603083"/>
    <w:rsid w:val="00605175"/>
    <w:rsid w:val="00612269"/>
    <w:rsid w:val="00616DA0"/>
    <w:rsid w:val="006304EB"/>
    <w:rsid w:val="00641940"/>
    <w:rsid w:val="0066002F"/>
    <w:rsid w:val="00665E88"/>
    <w:rsid w:val="00671EBF"/>
    <w:rsid w:val="006723E9"/>
    <w:rsid w:val="00681EDF"/>
    <w:rsid w:val="00682C6D"/>
    <w:rsid w:val="00686270"/>
    <w:rsid w:val="00694281"/>
    <w:rsid w:val="00695587"/>
    <w:rsid w:val="006A716B"/>
    <w:rsid w:val="006C0090"/>
    <w:rsid w:val="006C25CC"/>
    <w:rsid w:val="006C7CC8"/>
    <w:rsid w:val="006D0DB1"/>
    <w:rsid w:val="006D7E6E"/>
    <w:rsid w:val="00715E62"/>
    <w:rsid w:val="007230AB"/>
    <w:rsid w:val="0072387C"/>
    <w:rsid w:val="0073125A"/>
    <w:rsid w:val="00740DF4"/>
    <w:rsid w:val="007435C4"/>
    <w:rsid w:val="007539C7"/>
    <w:rsid w:val="00771268"/>
    <w:rsid w:val="00775D37"/>
    <w:rsid w:val="0079582E"/>
    <w:rsid w:val="007A3056"/>
    <w:rsid w:val="007A71E9"/>
    <w:rsid w:val="007A7BF3"/>
    <w:rsid w:val="007B04A2"/>
    <w:rsid w:val="007C75CD"/>
    <w:rsid w:val="007E71F0"/>
    <w:rsid w:val="007E7898"/>
    <w:rsid w:val="007E7C62"/>
    <w:rsid w:val="007F4ED2"/>
    <w:rsid w:val="00805087"/>
    <w:rsid w:val="0082081A"/>
    <w:rsid w:val="008220FC"/>
    <w:rsid w:val="00826DE5"/>
    <w:rsid w:val="00841091"/>
    <w:rsid w:val="008412C0"/>
    <w:rsid w:val="008513EF"/>
    <w:rsid w:val="00863D03"/>
    <w:rsid w:val="008652FD"/>
    <w:rsid w:val="00873EB5"/>
    <w:rsid w:val="00880FFE"/>
    <w:rsid w:val="00883596"/>
    <w:rsid w:val="008863DA"/>
    <w:rsid w:val="008A4F74"/>
    <w:rsid w:val="008A7D36"/>
    <w:rsid w:val="008B1AB7"/>
    <w:rsid w:val="008C5CAC"/>
    <w:rsid w:val="008D2F96"/>
    <w:rsid w:val="008D3CF7"/>
    <w:rsid w:val="008D64E7"/>
    <w:rsid w:val="008F1F18"/>
    <w:rsid w:val="008F28B9"/>
    <w:rsid w:val="00902FEF"/>
    <w:rsid w:val="00905ED9"/>
    <w:rsid w:val="0092440F"/>
    <w:rsid w:val="00932CD7"/>
    <w:rsid w:val="009359FF"/>
    <w:rsid w:val="009435D2"/>
    <w:rsid w:val="00944223"/>
    <w:rsid w:val="009611C0"/>
    <w:rsid w:val="009626E9"/>
    <w:rsid w:val="009773F2"/>
    <w:rsid w:val="00980DF3"/>
    <w:rsid w:val="00987A2B"/>
    <w:rsid w:val="00990E52"/>
    <w:rsid w:val="00992C9B"/>
    <w:rsid w:val="00993AD3"/>
    <w:rsid w:val="009967F8"/>
    <w:rsid w:val="009A6B5D"/>
    <w:rsid w:val="009A77F8"/>
    <w:rsid w:val="009C309D"/>
    <w:rsid w:val="009D0654"/>
    <w:rsid w:val="009D1AC2"/>
    <w:rsid w:val="009E7D18"/>
    <w:rsid w:val="009F31FA"/>
    <w:rsid w:val="009F3DD6"/>
    <w:rsid w:val="009F7364"/>
    <w:rsid w:val="00A01FE5"/>
    <w:rsid w:val="00A03073"/>
    <w:rsid w:val="00A069DB"/>
    <w:rsid w:val="00A110BD"/>
    <w:rsid w:val="00A1348F"/>
    <w:rsid w:val="00A26502"/>
    <w:rsid w:val="00A26AA0"/>
    <w:rsid w:val="00A3559B"/>
    <w:rsid w:val="00A429C3"/>
    <w:rsid w:val="00A45C5A"/>
    <w:rsid w:val="00A55925"/>
    <w:rsid w:val="00A65F00"/>
    <w:rsid w:val="00A66526"/>
    <w:rsid w:val="00A70779"/>
    <w:rsid w:val="00A71BA2"/>
    <w:rsid w:val="00A72428"/>
    <w:rsid w:val="00A82B89"/>
    <w:rsid w:val="00A87B17"/>
    <w:rsid w:val="00AA617E"/>
    <w:rsid w:val="00AA7EC7"/>
    <w:rsid w:val="00AC12F2"/>
    <w:rsid w:val="00AC75B8"/>
    <w:rsid w:val="00AD30C9"/>
    <w:rsid w:val="00AD767E"/>
    <w:rsid w:val="00AE2562"/>
    <w:rsid w:val="00AF210F"/>
    <w:rsid w:val="00AF2B1E"/>
    <w:rsid w:val="00AF4A6D"/>
    <w:rsid w:val="00AF542A"/>
    <w:rsid w:val="00B04E62"/>
    <w:rsid w:val="00B10A6E"/>
    <w:rsid w:val="00B14BAE"/>
    <w:rsid w:val="00B15258"/>
    <w:rsid w:val="00B22C91"/>
    <w:rsid w:val="00B322F2"/>
    <w:rsid w:val="00B340C3"/>
    <w:rsid w:val="00B421A1"/>
    <w:rsid w:val="00B515C4"/>
    <w:rsid w:val="00B52A78"/>
    <w:rsid w:val="00B57CB4"/>
    <w:rsid w:val="00B60E8E"/>
    <w:rsid w:val="00B73EF6"/>
    <w:rsid w:val="00B76A10"/>
    <w:rsid w:val="00B87F13"/>
    <w:rsid w:val="00B923F7"/>
    <w:rsid w:val="00B93223"/>
    <w:rsid w:val="00B9455B"/>
    <w:rsid w:val="00BA4276"/>
    <w:rsid w:val="00BB3275"/>
    <w:rsid w:val="00BD2841"/>
    <w:rsid w:val="00BD5C9C"/>
    <w:rsid w:val="00BE33A9"/>
    <w:rsid w:val="00BE66D0"/>
    <w:rsid w:val="00C07156"/>
    <w:rsid w:val="00C10862"/>
    <w:rsid w:val="00C17796"/>
    <w:rsid w:val="00C231E4"/>
    <w:rsid w:val="00C34C3D"/>
    <w:rsid w:val="00C37BD5"/>
    <w:rsid w:val="00C61245"/>
    <w:rsid w:val="00C6226F"/>
    <w:rsid w:val="00C62DBF"/>
    <w:rsid w:val="00C6772C"/>
    <w:rsid w:val="00C82777"/>
    <w:rsid w:val="00C874D5"/>
    <w:rsid w:val="00C917F7"/>
    <w:rsid w:val="00C93048"/>
    <w:rsid w:val="00C96BF1"/>
    <w:rsid w:val="00CA2799"/>
    <w:rsid w:val="00CB0C35"/>
    <w:rsid w:val="00CB1DF0"/>
    <w:rsid w:val="00CD30D0"/>
    <w:rsid w:val="00CE41D6"/>
    <w:rsid w:val="00CE7175"/>
    <w:rsid w:val="00CF7BBF"/>
    <w:rsid w:val="00D0040F"/>
    <w:rsid w:val="00D01198"/>
    <w:rsid w:val="00D05F4F"/>
    <w:rsid w:val="00D05F69"/>
    <w:rsid w:val="00D11C93"/>
    <w:rsid w:val="00D11E05"/>
    <w:rsid w:val="00D1421C"/>
    <w:rsid w:val="00D16400"/>
    <w:rsid w:val="00D22432"/>
    <w:rsid w:val="00D24A9E"/>
    <w:rsid w:val="00D250C0"/>
    <w:rsid w:val="00D252FF"/>
    <w:rsid w:val="00D27095"/>
    <w:rsid w:val="00D3465B"/>
    <w:rsid w:val="00D41C68"/>
    <w:rsid w:val="00D435A3"/>
    <w:rsid w:val="00D45ECB"/>
    <w:rsid w:val="00D514B1"/>
    <w:rsid w:val="00D5262A"/>
    <w:rsid w:val="00D635DD"/>
    <w:rsid w:val="00D649A4"/>
    <w:rsid w:val="00D712CF"/>
    <w:rsid w:val="00D75381"/>
    <w:rsid w:val="00D77C4A"/>
    <w:rsid w:val="00D865B4"/>
    <w:rsid w:val="00DA1A46"/>
    <w:rsid w:val="00DA3ABE"/>
    <w:rsid w:val="00DC0547"/>
    <w:rsid w:val="00DC0BBD"/>
    <w:rsid w:val="00DC33DC"/>
    <w:rsid w:val="00DD21A2"/>
    <w:rsid w:val="00DD35FA"/>
    <w:rsid w:val="00DD3856"/>
    <w:rsid w:val="00DD7740"/>
    <w:rsid w:val="00DE19D6"/>
    <w:rsid w:val="00DE1BF5"/>
    <w:rsid w:val="00DE45CB"/>
    <w:rsid w:val="00DE6594"/>
    <w:rsid w:val="00DE7AA7"/>
    <w:rsid w:val="00DF240C"/>
    <w:rsid w:val="00DF7E4E"/>
    <w:rsid w:val="00E04E72"/>
    <w:rsid w:val="00E05797"/>
    <w:rsid w:val="00E16B52"/>
    <w:rsid w:val="00E203E8"/>
    <w:rsid w:val="00E213EA"/>
    <w:rsid w:val="00E250DA"/>
    <w:rsid w:val="00E46F2D"/>
    <w:rsid w:val="00E511D1"/>
    <w:rsid w:val="00E562DC"/>
    <w:rsid w:val="00E62C31"/>
    <w:rsid w:val="00E675C3"/>
    <w:rsid w:val="00E73A93"/>
    <w:rsid w:val="00E758FA"/>
    <w:rsid w:val="00E77C28"/>
    <w:rsid w:val="00E90AF2"/>
    <w:rsid w:val="00E9335B"/>
    <w:rsid w:val="00E97AAA"/>
    <w:rsid w:val="00EB6BA4"/>
    <w:rsid w:val="00EC5559"/>
    <w:rsid w:val="00ED2C4B"/>
    <w:rsid w:val="00ED3178"/>
    <w:rsid w:val="00ED4E53"/>
    <w:rsid w:val="00ED6D6B"/>
    <w:rsid w:val="00EF3C7D"/>
    <w:rsid w:val="00F0080F"/>
    <w:rsid w:val="00F00CC0"/>
    <w:rsid w:val="00F00F6C"/>
    <w:rsid w:val="00F04F52"/>
    <w:rsid w:val="00F05B27"/>
    <w:rsid w:val="00F061B0"/>
    <w:rsid w:val="00F110DB"/>
    <w:rsid w:val="00F24309"/>
    <w:rsid w:val="00F271AD"/>
    <w:rsid w:val="00F27E9E"/>
    <w:rsid w:val="00F323F1"/>
    <w:rsid w:val="00F36E93"/>
    <w:rsid w:val="00F50497"/>
    <w:rsid w:val="00F53B1E"/>
    <w:rsid w:val="00F5526C"/>
    <w:rsid w:val="00F71B28"/>
    <w:rsid w:val="00F73250"/>
    <w:rsid w:val="00F91C39"/>
    <w:rsid w:val="00F97C8F"/>
    <w:rsid w:val="00FA2F45"/>
    <w:rsid w:val="00FA4D9C"/>
    <w:rsid w:val="00FB405A"/>
    <w:rsid w:val="00FB6305"/>
    <w:rsid w:val="00FB75EB"/>
    <w:rsid w:val="00FC0793"/>
    <w:rsid w:val="00FC7B2B"/>
    <w:rsid w:val="00FD6990"/>
    <w:rsid w:val="00FE1F26"/>
    <w:rsid w:val="00FE6ACC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B2E865"/>
  <w15:chartTrackingRefBased/>
  <w15:docId w15:val="{F6FE1632-DAC2-48E7-A2B7-EC4F915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0"/>
  </w:style>
  <w:style w:type="paragraph" w:styleId="2">
    <w:name w:val="heading 2"/>
    <w:basedOn w:val="a"/>
    <w:next w:val="a"/>
    <w:link w:val="20"/>
    <w:qFormat/>
    <w:rsid w:val="00DE7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718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771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7718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71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718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1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A6B5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A6B5D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AA7"/>
  </w:style>
  <w:style w:type="paragraph" w:styleId="ae">
    <w:name w:val="footer"/>
    <w:basedOn w:val="a"/>
    <w:link w:val="af"/>
    <w:uiPriority w:val="99"/>
    <w:unhideWhenUsed/>
    <w:rsid w:val="00D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AA7"/>
  </w:style>
  <w:style w:type="character" w:customStyle="1" w:styleId="20">
    <w:name w:val="Заголовок 2 Знак"/>
    <w:basedOn w:val="a0"/>
    <w:link w:val="2"/>
    <w:rsid w:val="00DE7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7AA7"/>
  </w:style>
  <w:style w:type="paragraph" w:customStyle="1" w:styleId="ConsPlusNormal">
    <w:name w:val="ConsPlusNormal"/>
    <w:rsid w:val="00DE7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C0090"/>
    <w:pPr>
      <w:ind w:left="720"/>
      <w:contextualSpacing/>
    </w:pPr>
  </w:style>
  <w:style w:type="table" w:styleId="af1">
    <w:name w:val="Table Grid"/>
    <w:basedOn w:val="a1"/>
    <w:uiPriority w:val="39"/>
    <w:rsid w:val="009C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FC0793"/>
    <w:pPr>
      <w:spacing w:after="0" w:line="240" w:lineRule="auto"/>
    </w:pPr>
  </w:style>
  <w:style w:type="table" w:customStyle="1" w:styleId="10">
    <w:name w:val="Сетка таблицы1"/>
    <w:basedOn w:val="a1"/>
    <w:next w:val="af1"/>
    <w:uiPriority w:val="39"/>
    <w:rsid w:val="00B1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3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73250"/>
  </w:style>
  <w:style w:type="paragraph" w:styleId="af4">
    <w:name w:val="footnote text"/>
    <w:basedOn w:val="a"/>
    <w:link w:val="af5"/>
    <w:uiPriority w:val="99"/>
    <w:semiHidden/>
    <w:unhideWhenUsed/>
    <w:rsid w:val="00ED2C4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D2C4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D2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BEC-F119-4584-BE1E-74523DC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Наталья Викторовна</dc:creator>
  <cp:keywords/>
  <dc:description/>
  <cp:lastModifiedBy>Грицюк Марина Геннадьевна</cp:lastModifiedBy>
  <cp:revision>3</cp:revision>
  <cp:lastPrinted>2022-01-28T03:35:00Z</cp:lastPrinted>
  <dcterms:created xsi:type="dcterms:W3CDTF">2022-01-28T03:36:00Z</dcterms:created>
  <dcterms:modified xsi:type="dcterms:W3CDTF">2022-02-21T02:47:00Z</dcterms:modified>
</cp:coreProperties>
</file>